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458"/>
      </w:tblGrid>
      <w:tr w:rsidR="00852690" w:rsidTr="0018463F">
        <w:tc>
          <w:tcPr>
            <w:tcW w:w="6113" w:type="dxa"/>
          </w:tcPr>
          <w:p w:rsidR="00852690" w:rsidRPr="001E0920" w:rsidRDefault="008526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8" w:type="dxa"/>
            <w:hideMark/>
          </w:tcPr>
          <w:p w:rsidR="00852690" w:rsidRPr="001036CF" w:rsidRDefault="001036CF" w:rsidP="001E09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13318" w:rsidRDefault="00513318" w:rsidP="001E092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о</w:t>
            </w:r>
          </w:p>
          <w:p w:rsidR="00852690" w:rsidRPr="00200098" w:rsidRDefault="0014296E" w:rsidP="001429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513318">
              <w:rPr>
                <w:rFonts w:ascii="Times New Roman" w:hAnsi="Times New Roman" w:cs="Times New Roman"/>
                <w:bCs/>
                <w:sz w:val="28"/>
                <w:szCs w:val="28"/>
              </w:rPr>
              <w:t>аказ</w:t>
            </w:r>
            <w:proofErr w:type="spellEnd"/>
            <w:r w:rsidR="00513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 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арського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ду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Львівської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41E8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="00E64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641E8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641E8" w:rsidRPr="00142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4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E641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ня</w:t>
            </w:r>
            <w:r w:rsidR="00E64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E641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E64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№</w:t>
            </w:r>
            <w:r w:rsidR="00E641E8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9</w:t>
            </w:r>
            <w:r w:rsidR="00E6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41E8" w:rsidRPr="00B67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E64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»</w:t>
            </w:r>
            <w:bookmarkStart w:id="0" w:name="_GoBack"/>
            <w:bookmarkEnd w:id="0"/>
          </w:p>
        </w:tc>
      </w:tr>
    </w:tbl>
    <w:p w:rsidR="00852690" w:rsidRDefault="00852690" w:rsidP="00A21989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курсу</w:t>
      </w:r>
    </w:p>
    <w:p w:rsidR="00852690" w:rsidRPr="00F32602" w:rsidRDefault="00852690" w:rsidP="00A21989">
      <w:pPr>
        <w:spacing w:before="100" w:beforeAutospacing="1" w:after="0" w:line="240" w:lineRule="auto"/>
        <w:jc w:val="center"/>
        <w:outlineLvl w:val="2"/>
        <w:rPr>
          <w:rStyle w:val="FontStyle30"/>
          <w:b w:val="0"/>
          <w:sz w:val="28"/>
          <w:szCs w:val="28"/>
          <w:lang w:val="uk-UA"/>
        </w:rPr>
      </w:pP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на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йнятт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0"/>
          <w:sz w:val="28"/>
          <w:szCs w:val="28"/>
          <w:lang w:eastAsia="uk-UA"/>
        </w:rPr>
        <w:t>вакантної</w:t>
      </w:r>
      <w:proofErr w:type="spellEnd"/>
      <w:r w:rsidRPr="00852690">
        <w:rPr>
          <w:rStyle w:val="FontStyle30"/>
          <w:sz w:val="28"/>
          <w:szCs w:val="28"/>
          <w:lang w:eastAsia="uk-UA"/>
        </w:rPr>
        <w:t xml:space="preserve"> </w:t>
      </w: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посади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державно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служби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категорі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«В» - секретаря судового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сіданн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52690" w:rsidRDefault="00852690" w:rsidP="00852690">
      <w:pPr>
        <w:spacing w:after="0" w:line="240" w:lineRule="auto"/>
        <w:jc w:val="center"/>
        <w:outlineLvl w:val="2"/>
        <w:rPr>
          <w:rStyle w:val="FontStyle30"/>
          <w:sz w:val="28"/>
          <w:szCs w:val="28"/>
          <w:lang w:eastAsia="uk-UA"/>
        </w:rPr>
      </w:pPr>
    </w:p>
    <w:tbl>
      <w:tblPr>
        <w:tblW w:w="503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07"/>
        <w:gridCol w:w="2463"/>
        <w:gridCol w:w="519"/>
        <w:gridCol w:w="5709"/>
      </w:tblGrid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</w:t>
            </w:r>
            <w:proofErr w:type="spellEnd"/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в'язки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>
            <w:pPr>
              <w:pStyle w:val="1"/>
              <w:shd w:val="clear" w:color="auto" w:fill="auto"/>
              <w:tabs>
                <w:tab w:val="left" w:pos="1211"/>
              </w:tabs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ріплено</w:t>
            </w:r>
            <w:proofErr w:type="spellEnd"/>
            <w:r>
              <w:rPr>
                <w:sz w:val="28"/>
                <w:szCs w:val="28"/>
              </w:rPr>
              <w:t>;</w:t>
            </w:r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від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552889">
              <w:rPr>
                <w:sz w:val="28"/>
                <w:szCs w:val="28"/>
              </w:rPr>
              <w:t>ог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кріплено</w:t>
            </w:r>
            <w:proofErr w:type="spellEnd"/>
            <w:r w:rsidR="00552889">
              <w:rPr>
                <w:sz w:val="28"/>
                <w:szCs w:val="28"/>
              </w:rPr>
              <w:t xml:space="preserve">, про </w:t>
            </w:r>
            <w:proofErr w:type="spellStart"/>
            <w:r w:rsidR="00552889">
              <w:rPr>
                <w:sz w:val="28"/>
                <w:szCs w:val="28"/>
              </w:rPr>
              <w:t>надходження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у справах, по </w:t>
            </w:r>
            <w:proofErr w:type="spellStart"/>
            <w:r>
              <w:rPr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адженн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и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ходятьс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вад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справ, </w:t>
            </w:r>
            <w:proofErr w:type="spellStart"/>
            <w:r>
              <w:rPr>
                <w:sz w:val="28"/>
                <w:szCs w:val="28"/>
              </w:rPr>
              <w:t>призначених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’ясову</w:t>
            </w:r>
            <w:r w:rsidR="00552889">
              <w:rPr>
                <w:sz w:val="28"/>
                <w:szCs w:val="28"/>
              </w:rPr>
              <w:t>є</w:t>
            </w:r>
            <w:proofErr w:type="spellEnd"/>
            <w:r w:rsidR="00552889">
              <w:rPr>
                <w:sz w:val="28"/>
                <w:szCs w:val="28"/>
              </w:rPr>
              <w:t xml:space="preserve"> причини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сіб</w:t>
            </w:r>
            <w:proofErr w:type="spellEnd"/>
            <w:r w:rsidR="00552889">
              <w:rPr>
                <w:sz w:val="28"/>
                <w:szCs w:val="28"/>
              </w:rPr>
              <w:t xml:space="preserve">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ан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контроль з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</w:t>
            </w:r>
            <w:r w:rsidR="00FC2712">
              <w:rPr>
                <w:sz w:val="28"/>
                <w:szCs w:val="28"/>
              </w:rPr>
              <w:t>дових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засідань</w:t>
            </w:r>
            <w:proofErr w:type="spellEnd"/>
            <w:r w:rsidR="00FC2712">
              <w:rPr>
                <w:sz w:val="28"/>
                <w:szCs w:val="28"/>
              </w:rPr>
              <w:t xml:space="preserve">, </w:t>
            </w:r>
            <w:proofErr w:type="spellStart"/>
            <w:r w:rsidR="00FC2712">
              <w:rPr>
                <w:sz w:val="28"/>
                <w:szCs w:val="28"/>
              </w:rPr>
              <w:t>які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проводяться</w:t>
            </w:r>
            <w:proofErr w:type="spellEnd"/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рол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єчасніс</w:t>
            </w:r>
            <w:r w:rsidR="00552889">
              <w:rPr>
                <w:sz w:val="28"/>
                <w:szCs w:val="28"/>
              </w:rPr>
              <w:t>ть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про день та час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ть</w:t>
            </w:r>
            <w:proofErr w:type="spellEnd"/>
            <w:r>
              <w:rPr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</w:rPr>
              <w:t>справ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</w:t>
            </w:r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роцесу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техн</w:t>
            </w:r>
            <w:proofErr w:type="gramEnd"/>
            <w:r w:rsidR="00552889">
              <w:rPr>
                <w:sz w:val="28"/>
                <w:szCs w:val="28"/>
              </w:rPr>
              <w:t>ічними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собами</w:t>
            </w:r>
            <w:proofErr w:type="spellEnd"/>
            <w:r w:rsidR="00552889">
              <w:rPr>
                <w:sz w:val="28"/>
                <w:szCs w:val="28"/>
              </w:rPr>
              <w:t xml:space="preserve"> та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зв’язок</w:t>
            </w:r>
            <w:proofErr w:type="spellEnd"/>
            <w:r>
              <w:rPr>
                <w:sz w:val="28"/>
                <w:szCs w:val="28"/>
              </w:rPr>
              <w:t xml:space="preserve">, з </w:t>
            </w:r>
            <w:proofErr w:type="spellStart"/>
            <w:r>
              <w:rPr>
                <w:sz w:val="28"/>
                <w:szCs w:val="28"/>
              </w:rPr>
              <w:t>урах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(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) та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відеозапису</w:t>
            </w:r>
            <w:proofErr w:type="spellEnd"/>
            <w:r w:rsidR="00A21989">
              <w:rPr>
                <w:sz w:val="28"/>
                <w:szCs w:val="28"/>
              </w:rPr>
              <w:t xml:space="preserve"> ходу і </w:t>
            </w:r>
            <w:proofErr w:type="spellStart"/>
            <w:r w:rsidR="00A21989">
              <w:rPr>
                <w:sz w:val="28"/>
                <w:szCs w:val="28"/>
              </w:rPr>
              <w:t>результа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и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ь</w:t>
            </w:r>
            <w:proofErr w:type="spellEnd"/>
            <w:r>
              <w:rPr>
                <w:sz w:val="28"/>
                <w:szCs w:val="28"/>
              </w:rPr>
              <w:t xml:space="preserve"> у справах, </w:t>
            </w:r>
            <w:proofErr w:type="spellStart"/>
            <w:r>
              <w:rPr>
                <w:sz w:val="28"/>
                <w:szCs w:val="28"/>
              </w:rPr>
              <w:t>як</w:t>
            </w:r>
            <w:r w:rsidR="00ED643F">
              <w:rPr>
                <w:sz w:val="28"/>
                <w:szCs w:val="28"/>
              </w:rPr>
              <w:t>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находятьс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вадженн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уд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едста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нтересів</w:t>
            </w:r>
            <w:proofErr w:type="spellEnd"/>
            <w:r w:rsidR="00ED643F">
              <w:rPr>
                <w:sz w:val="28"/>
                <w:szCs w:val="28"/>
              </w:rPr>
              <w:t xml:space="preserve"> у </w:t>
            </w:r>
            <w:proofErr w:type="spellStart"/>
            <w:r w:rsidR="00ED643F">
              <w:rPr>
                <w:sz w:val="28"/>
                <w:szCs w:val="28"/>
              </w:rPr>
              <w:t>су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заходи </w:t>
            </w:r>
            <w:proofErr w:type="spellStart"/>
            <w:r w:rsidR="00552889">
              <w:rPr>
                <w:sz w:val="28"/>
                <w:szCs w:val="28"/>
              </w:rPr>
              <w:t>щод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знай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r w:rsidR="00552889">
              <w:rPr>
                <w:sz w:val="28"/>
                <w:szCs w:val="28"/>
              </w:rPr>
              <w:t>матер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а </w:t>
            </w:r>
            <w:proofErr w:type="spellStart"/>
            <w:r>
              <w:rPr>
                <w:sz w:val="28"/>
                <w:szCs w:val="28"/>
              </w:rPr>
              <w:t>сам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lastRenderedPageBreak/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особи, яка </w:t>
            </w:r>
            <w:proofErr w:type="spellStart"/>
            <w:r>
              <w:rPr>
                <w:sz w:val="28"/>
                <w:szCs w:val="28"/>
              </w:rPr>
              <w:t>звернул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опотанням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>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є</w:t>
            </w:r>
            <w:proofErr w:type="spellEnd"/>
            <w:r>
              <w:rPr>
                <w:sz w:val="28"/>
                <w:szCs w:val="28"/>
              </w:rPr>
              <w:t xml:space="preserve"> справу для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авни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овноваженої</w:t>
            </w:r>
            <w:proofErr w:type="spellEnd"/>
            <w:r>
              <w:rPr>
                <w:sz w:val="28"/>
                <w:szCs w:val="28"/>
              </w:rPr>
              <w:t xml:space="preserve"> особи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находиться</w:t>
            </w:r>
            <w:proofErr w:type="spellEnd"/>
            <w:r w:rsidR="00A21989">
              <w:rPr>
                <w:sz w:val="28"/>
                <w:szCs w:val="28"/>
              </w:rPr>
              <w:t xml:space="preserve"> у </w:t>
            </w:r>
            <w:proofErr w:type="spellStart"/>
            <w:r w:rsidR="00A21989">
              <w:rPr>
                <w:sz w:val="28"/>
                <w:szCs w:val="28"/>
              </w:rPr>
              <w:t>спеціальном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я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повноваженою</w:t>
            </w:r>
            <w:proofErr w:type="spellEnd"/>
            <w:r>
              <w:rPr>
                <w:sz w:val="28"/>
                <w:szCs w:val="28"/>
              </w:rPr>
              <w:t xml:space="preserve"> особою, яка </w:t>
            </w:r>
            <w:proofErr w:type="spellStart"/>
            <w:r>
              <w:rPr>
                <w:sz w:val="28"/>
                <w:szCs w:val="28"/>
              </w:rPr>
              <w:t>знайомитьс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ість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збере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фіксує</w:t>
            </w:r>
            <w:proofErr w:type="spellEnd"/>
            <w:r>
              <w:rPr>
                <w:sz w:val="28"/>
                <w:szCs w:val="28"/>
              </w:rPr>
              <w:t xml:space="preserve"> факт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исує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ограм</w:t>
            </w:r>
            <w:proofErr w:type="spellEnd"/>
            <w:r>
              <w:rPr>
                <w:sz w:val="28"/>
                <w:szCs w:val="28"/>
              </w:rPr>
              <w:t xml:space="preserve"> (диск </w:t>
            </w:r>
            <w:proofErr w:type="spellStart"/>
            <w:r>
              <w:rPr>
                <w:sz w:val="28"/>
                <w:szCs w:val="28"/>
              </w:rPr>
              <w:t>зв</w:t>
            </w:r>
            <w:r w:rsidR="00ED643F">
              <w:rPr>
                <w:sz w:val="28"/>
                <w:szCs w:val="28"/>
              </w:rPr>
              <w:t>укозапису</w:t>
            </w:r>
            <w:proofErr w:type="spellEnd"/>
            <w:r w:rsidR="00ED643F">
              <w:rPr>
                <w:sz w:val="28"/>
                <w:szCs w:val="28"/>
              </w:rPr>
              <w:t xml:space="preserve">)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сідань</w:t>
            </w:r>
            <w:proofErr w:type="spellEnd"/>
            <w:r w:rsidR="00ED643F">
              <w:rPr>
                <w:sz w:val="28"/>
                <w:szCs w:val="28"/>
              </w:rPr>
              <w:t>, з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яв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справа </w:t>
            </w:r>
            <w:proofErr w:type="spellStart"/>
            <w:r>
              <w:rPr>
                <w:sz w:val="28"/>
                <w:szCs w:val="28"/>
              </w:rPr>
              <w:t>перебуває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рова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і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ре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готува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ек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повідей</w:t>
            </w:r>
            <w:proofErr w:type="spellEnd"/>
            <w:r>
              <w:rPr>
                <w:sz w:val="28"/>
                <w:szCs w:val="28"/>
              </w:rPr>
              <w:t xml:space="preserve"> на заяви, </w:t>
            </w:r>
            <w:proofErr w:type="spellStart"/>
            <w:r>
              <w:rPr>
                <w:sz w:val="28"/>
                <w:szCs w:val="28"/>
              </w:rPr>
              <w:t>зверн</w:t>
            </w:r>
            <w:r w:rsidR="00A21989">
              <w:rPr>
                <w:sz w:val="28"/>
                <w:szCs w:val="28"/>
              </w:rPr>
              <w:t>ення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ч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карги</w:t>
            </w:r>
            <w:proofErr w:type="spellEnd"/>
            <w:r w:rsidR="00A21989">
              <w:rPr>
                <w:sz w:val="28"/>
                <w:szCs w:val="28"/>
              </w:rPr>
              <w:t xml:space="preserve">; </w:t>
            </w:r>
            <w:proofErr w:type="spellStart"/>
            <w:r w:rsidR="00A21989">
              <w:rPr>
                <w:sz w:val="28"/>
                <w:szCs w:val="28"/>
              </w:rPr>
              <w:t>запитів</w:t>
            </w:r>
            <w:proofErr w:type="spellEnd"/>
            <w:r w:rsidR="00A21989">
              <w:rPr>
                <w:sz w:val="28"/>
                <w:szCs w:val="28"/>
              </w:rPr>
              <w:t xml:space="preserve">, </w:t>
            </w:r>
            <w:proofErr w:type="spellStart"/>
            <w:r w:rsidR="00A21989">
              <w:rPr>
                <w:sz w:val="28"/>
                <w:szCs w:val="28"/>
              </w:rPr>
              <w:t>лис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’яза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з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розглядом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конкретної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прави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документів</w:t>
            </w:r>
            <w:proofErr w:type="spellEnd"/>
            <w:r w:rsidR="00A219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A21989">
              <w:rPr>
                <w:sz w:val="28"/>
                <w:szCs w:val="28"/>
              </w:rPr>
              <w:t>переданих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r>
              <w:rPr>
                <w:rStyle w:val="9"/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, в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</w:t>
            </w:r>
            <w:r w:rsidR="00ED643F">
              <w:rPr>
                <w:sz w:val="28"/>
                <w:szCs w:val="28"/>
              </w:rPr>
              <w:t>ій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</w:t>
            </w:r>
            <w:r w:rsidR="00552889">
              <w:rPr>
                <w:sz w:val="28"/>
                <w:szCs w:val="28"/>
              </w:rPr>
              <w:t>нтів</w:t>
            </w:r>
            <w:proofErr w:type="spellEnd"/>
            <w:r w:rsidR="00552889">
              <w:rPr>
                <w:sz w:val="28"/>
                <w:szCs w:val="28"/>
              </w:rPr>
              <w:t xml:space="preserve">; у </w:t>
            </w:r>
            <w:proofErr w:type="spellStart"/>
            <w:r w:rsidR="00552889">
              <w:rPr>
                <w:sz w:val="28"/>
                <w:szCs w:val="28"/>
              </w:rPr>
              <w:t>раз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евних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овід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 (</w:t>
            </w:r>
            <w:proofErr w:type="spellStart"/>
            <w:r w:rsidR="00ED643F">
              <w:rPr>
                <w:sz w:val="28"/>
                <w:szCs w:val="28"/>
              </w:rPr>
              <w:t>копій</w:t>
            </w:r>
            <w:proofErr w:type="spellEnd"/>
            <w:r w:rsidR="00ED643F">
              <w:rPr>
                <w:sz w:val="28"/>
                <w:szCs w:val="28"/>
              </w:rPr>
              <w:t>)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формує</w:t>
            </w:r>
            <w:proofErr w:type="spellEnd"/>
            <w:r w:rsidR="00ED643F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ED643F">
              <w:rPr>
                <w:sz w:val="28"/>
                <w:szCs w:val="28"/>
              </w:rPr>
              <w:t>п</w:t>
            </w:r>
            <w:proofErr w:type="gramEnd"/>
            <w:r w:rsidR="00ED643F">
              <w:rPr>
                <w:sz w:val="28"/>
                <w:szCs w:val="28"/>
              </w:rPr>
              <w:t>ідпис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нутрішні</w:t>
            </w:r>
            <w:proofErr w:type="spellEnd"/>
            <w:r w:rsidR="00ED643F">
              <w:rPr>
                <w:sz w:val="28"/>
                <w:szCs w:val="28"/>
              </w:rPr>
              <w:t xml:space="preserve"> описи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ідшива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</w:t>
            </w:r>
            <w:r w:rsidR="00ED643F">
              <w:rPr>
                <w:sz w:val="28"/>
                <w:szCs w:val="28"/>
              </w:rPr>
              <w:t>х</w:t>
            </w:r>
            <w:proofErr w:type="spellEnd"/>
            <w:r w:rsidR="00ED643F">
              <w:rPr>
                <w:sz w:val="28"/>
                <w:szCs w:val="28"/>
              </w:rPr>
              <w:t xml:space="preserve"> справ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з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 перед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A21989">
              <w:rPr>
                <w:sz w:val="28"/>
                <w:szCs w:val="28"/>
              </w:rPr>
              <w:t>аданням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прави</w:t>
            </w:r>
            <w:proofErr w:type="spellEnd"/>
            <w:r w:rsidR="00A21989">
              <w:rPr>
                <w:sz w:val="28"/>
                <w:szCs w:val="28"/>
              </w:rPr>
              <w:t xml:space="preserve"> для </w:t>
            </w:r>
            <w:proofErr w:type="spellStart"/>
            <w:r w:rsidR="00A21989">
              <w:rPr>
                <w:sz w:val="28"/>
                <w:szCs w:val="28"/>
              </w:rPr>
              <w:t>ознайомлення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аванням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архіву</w:t>
            </w:r>
            <w:proofErr w:type="spellEnd"/>
            <w:r>
              <w:rPr>
                <w:sz w:val="28"/>
                <w:szCs w:val="28"/>
              </w:rPr>
              <w:t xml:space="preserve"> суду та</w:t>
            </w:r>
            <w:r w:rsidR="00ED643F">
              <w:rPr>
                <w:sz w:val="28"/>
                <w:szCs w:val="28"/>
              </w:rPr>
              <w:t>/</w:t>
            </w:r>
            <w:proofErr w:type="spellStart"/>
            <w:r w:rsidR="00ED643F">
              <w:rPr>
                <w:sz w:val="28"/>
                <w:szCs w:val="28"/>
              </w:rPr>
              <w:t>аб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равленням</w:t>
            </w:r>
            <w:proofErr w:type="spellEnd"/>
            <w:r w:rsidR="00ED643F">
              <w:rPr>
                <w:sz w:val="28"/>
                <w:szCs w:val="28"/>
              </w:rPr>
              <w:t xml:space="preserve"> за </w:t>
            </w:r>
            <w:proofErr w:type="spellStart"/>
            <w:r w:rsidR="00ED643F">
              <w:rPr>
                <w:sz w:val="28"/>
                <w:szCs w:val="28"/>
              </w:rPr>
              <w:t>межі</w:t>
            </w:r>
            <w:proofErr w:type="spellEnd"/>
            <w:r w:rsidR="00ED643F">
              <w:rPr>
                <w:sz w:val="28"/>
                <w:szCs w:val="28"/>
              </w:rPr>
              <w:t xml:space="preserve"> суду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хнічну</w:t>
            </w:r>
            <w:proofErr w:type="spellEnd"/>
            <w:r w:rsidR="00ED643F">
              <w:rPr>
                <w:sz w:val="28"/>
                <w:szCs w:val="28"/>
              </w:rPr>
              <w:t xml:space="preserve"> роботу </w:t>
            </w:r>
            <w:proofErr w:type="spellStart"/>
            <w:r w:rsidR="00ED643F">
              <w:rPr>
                <w:sz w:val="28"/>
                <w:szCs w:val="28"/>
              </w:rPr>
              <w:t>щод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оформлення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спон</w:t>
            </w:r>
            <w:r w:rsidR="00ED643F">
              <w:rPr>
                <w:sz w:val="28"/>
                <w:szCs w:val="28"/>
              </w:rPr>
              <w:t>денції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дійснює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перевірк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ос</w:t>
            </w:r>
            <w:r w:rsidR="00ED643F">
              <w:rPr>
                <w:sz w:val="28"/>
                <w:szCs w:val="28"/>
              </w:rPr>
              <w:t>т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кстів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</w:t>
            </w:r>
            <w:r w:rsidR="00552889">
              <w:rPr>
                <w:sz w:val="28"/>
                <w:szCs w:val="28"/>
              </w:rPr>
              <w:t>стем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документообігу</w:t>
            </w:r>
            <w:proofErr w:type="spellEnd"/>
            <w:r w:rsidR="00552889">
              <w:rPr>
                <w:sz w:val="28"/>
                <w:szCs w:val="28"/>
              </w:rPr>
              <w:t xml:space="preserve"> суду перед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силк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апер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</w:t>
            </w:r>
            <w:r w:rsidR="00ED643F">
              <w:rPr>
                <w:sz w:val="28"/>
                <w:szCs w:val="28"/>
              </w:rPr>
              <w:t>сія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учасникам</w:t>
            </w:r>
            <w:proofErr w:type="spellEnd"/>
            <w:r w:rsidR="00ED643F">
              <w:rPr>
                <w:sz w:val="28"/>
                <w:szCs w:val="28"/>
              </w:rPr>
              <w:t xml:space="preserve"> судового </w:t>
            </w:r>
            <w:proofErr w:type="spellStart"/>
            <w:r w:rsidR="00ED643F">
              <w:rPr>
                <w:sz w:val="28"/>
                <w:szCs w:val="28"/>
              </w:rPr>
              <w:t>процесу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безпеч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ов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суду </w:t>
            </w:r>
            <w:proofErr w:type="spellStart"/>
            <w:r>
              <w:rPr>
                <w:sz w:val="28"/>
                <w:szCs w:val="28"/>
              </w:rPr>
              <w:t>відповідними</w:t>
            </w:r>
            <w:proofErr w:type="spellEnd"/>
            <w:r>
              <w:rPr>
                <w:sz w:val="28"/>
                <w:szCs w:val="28"/>
              </w:rPr>
              <w:t xml:space="preserve"> текстами </w:t>
            </w:r>
            <w:proofErr w:type="spellStart"/>
            <w:r>
              <w:rPr>
                <w:sz w:val="28"/>
                <w:szCs w:val="28"/>
              </w:rPr>
              <w:t>докум</w:t>
            </w:r>
            <w:r w:rsidR="00ED643F">
              <w:rPr>
                <w:sz w:val="28"/>
                <w:szCs w:val="28"/>
              </w:rPr>
              <w:t>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вої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оважень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еж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еріган</w:t>
            </w:r>
            <w:r w:rsidR="00ED643F">
              <w:rPr>
                <w:sz w:val="28"/>
                <w:szCs w:val="28"/>
              </w:rPr>
              <w:t>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, 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ож</w:t>
            </w:r>
            <w:proofErr w:type="spellEnd"/>
            <w:r>
              <w:rPr>
                <w:sz w:val="28"/>
                <w:szCs w:val="28"/>
              </w:rPr>
              <w:t xml:space="preserve"> печаток і </w:t>
            </w:r>
            <w:proofErr w:type="spellStart"/>
            <w:r>
              <w:rPr>
                <w:sz w:val="28"/>
                <w:szCs w:val="28"/>
              </w:rPr>
              <w:t>штамп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уд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 w:rsidR="00552889">
              <w:rPr>
                <w:sz w:val="28"/>
                <w:szCs w:val="28"/>
              </w:rPr>
              <w:t xml:space="preserve"> до </w:t>
            </w:r>
            <w:proofErr w:type="spellStart"/>
            <w:r w:rsidR="00552889">
              <w:rPr>
                <w:sz w:val="28"/>
                <w:szCs w:val="28"/>
              </w:rPr>
              <w:t>вимог</w:t>
            </w:r>
            <w:proofErr w:type="spellEnd"/>
            <w:r w:rsidR="00552889">
              <w:rPr>
                <w:sz w:val="28"/>
                <w:szCs w:val="28"/>
              </w:rPr>
              <w:t xml:space="preserve"> чинного </w:t>
            </w:r>
            <w:proofErr w:type="spellStart"/>
            <w:r w:rsidR="00552889">
              <w:rPr>
                <w:sz w:val="28"/>
                <w:szCs w:val="28"/>
              </w:rPr>
              <w:t>законодавства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обіг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анкціонова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</w:rPr>
              <w:t>доступу до них</w:t>
            </w:r>
            <w:r w:rsidR="00552889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р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і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суду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с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552889">
              <w:rPr>
                <w:sz w:val="28"/>
                <w:szCs w:val="28"/>
              </w:rPr>
              <w:t>асідань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роботи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матер</w:t>
            </w:r>
            <w:proofErr w:type="gramEnd"/>
            <w:r w:rsidR="00552889">
              <w:rPr>
                <w:sz w:val="28"/>
                <w:szCs w:val="28"/>
              </w:rPr>
              <w:t>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прав.</w:t>
            </w:r>
            <w:r>
              <w:rPr>
                <w:sz w:val="28"/>
                <w:szCs w:val="28"/>
              </w:rPr>
              <w:tab/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 w:rsidP="005528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й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лад 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4690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E52959" w:rsidRP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00</w:t>
            </w:r>
            <w:r w:rsidR="00F70E4F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рн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дбавка за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слугу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ків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надбавка за ранг </w:t>
            </w:r>
            <w:proofErr w:type="gram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лужбовця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без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осаду</w:t>
            </w:r>
          </w:p>
        </w:tc>
        <w:tc>
          <w:tcPr>
            <w:tcW w:w="3003" w:type="pct"/>
            <w:hideMark/>
          </w:tcPr>
          <w:p w:rsidR="00852690" w:rsidRPr="001E0920" w:rsidRDefault="00513318" w:rsidP="00513318">
            <w:pPr>
              <w:spacing w:before="100" w:beforeAutospacing="1" w:after="0" w:line="240" w:lineRule="auto"/>
              <w:jc w:val="both"/>
              <w:outlineLvl w:val="2"/>
              <w:rPr>
                <w:rStyle w:val="FontStyle33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зстроковий</w:t>
            </w:r>
            <w:r w:rsidR="00A2107E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рудовий  договір</w:t>
            </w:r>
            <w:r w:rsidR="001E0920" w:rsidRPr="001E092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кур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</w:p>
        </w:tc>
        <w:tc>
          <w:tcPr>
            <w:tcW w:w="3003" w:type="pct"/>
          </w:tcPr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852690" w:rsidRDefault="00552889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52690">
              <w:rPr>
                <w:sz w:val="28"/>
                <w:szCs w:val="28"/>
                <w:lang w:val="uk-UA"/>
              </w:rPr>
              <w:t>Пись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зая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ча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конкур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із зазначенням основних мотивів щодо зайняття посади державної служби (за формою згідно з додатком 2 Порядку проведення конкурсу на зайняття посад державної служби),</w:t>
            </w:r>
            <w:r w:rsidR="00852690">
              <w:rPr>
                <w:sz w:val="28"/>
                <w:szCs w:val="28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>до якої додається резюме у довільній формі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10" w:anchor="n14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бо копію довідки встановленої форми про результати такої перевірки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Копію (копії) документа (документів) про освіту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тстування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Декларація особи, уповноваженої на виконання функцій держави або м</w:t>
            </w:r>
            <w:r w:rsidR="00552889">
              <w:rPr>
                <w:sz w:val="28"/>
                <w:szCs w:val="28"/>
                <w:lang w:val="uk-UA"/>
              </w:rPr>
              <w:t>ісцевого самоврядування, за 2018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  <w:p w:rsidR="0051093D" w:rsidRPr="0051093D" w:rsidRDefault="00852690" w:rsidP="0018463F">
            <w:pPr>
              <w:pStyle w:val="Style7"/>
              <w:widowControl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трок подання документів</w:t>
            </w:r>
            <w:r>
              <w:rPr>
                <w:b/>
                <w:sz w:val="28"/>
                <w:szCs w:val="28"/>
                <w:lang w:val="uk-UA" w:eastAsia="en-US"/>
              </w:rPr>
              <w:t>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63EFD">
              <w:rPr>
                <w:sz w:val="28"/>
                <w:szCs w:val="28"/>
                <w:lang w:val="uk-UA" w:eastAsia="en-US"/>
              </w:rPr>
              <w:t>15</w:t>
            </w:r>
            <w:r w:rsidR="0018463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алендарних днів з дня оприлюднення інформації про проведення конкурсу на офіційному веб-сайті Національного агентства з питань державної служби України</w:t>
            </w:r>
            <w:r>
              <w:rPr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51093D" w:rsidRP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тков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ов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документи</w:t>
            </w:r>
          </w:p>
          <w:p w:rsid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52690" w:rsidRPr="00547BC4" w:rsidRDefault="00547BC4" w:rsidP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 , час і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чатку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852690" w:rsidRP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евірки володіння іноземною мовою, яка є однією з офіційних мов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вро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 тестування</w:t>
            </w:r>
          </w:p>
        </w:tc>
        <w:tc>
          <w:tcPr>
            <w:tcW w:w="3003" w:type="pct"/>
            <w:hideMark/>
          </w:tcPr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тком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до Порядку проведення конкурсу на заняття посад державної служби</w:t>
            </w:r>
          </w:p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52690" w:rsidRDefault="00513318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8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о 10 год. 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79014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, 128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'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омер телефону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курсу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03" w:type="pct"/>
            <w:hideMark/>
          </w:tcPr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по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032) 275-46-11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apoly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l</w:t>
            </w:r>
            <w:r w:rsidR="00A46B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rbi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  <w:p w:rsidR="00852690" w:rsidRDefault="00852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2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8</w:t>
            </w:r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Pr="00F70E4F" w:rsidRDefault="00F70E4F" w:rsidP="006975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0C70D5" w:rsidP="000C70D5">
            <w:pPr>
              <w:spacing w:before="100" w:beforeAutospacing="1" w:after="100" w:afterAutospacing="1" w:line="240" w:lineRule="auto"/>
              <w:ind w:left="481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Вища</w:t>
            </w:r>
            <w:proofErr w:type="spell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пец</w:t>
            </w:r>
            <w:proofErr w:type="gram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іалізована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нижче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тупеня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лодшого</w:t>
            </w:r>
            <w:r w:rsidR="00F47AB4" w:rsidRPr="00F47AB4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бакалавра</w:t>
            </w:r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бакалавра.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97" w:type="pct"/>
            <w:hideMark/>
          </w:tcPr>
          <w:p w:rsidR="00547BC4" w:rsidRPr="00547BC4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оземною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7BC4" w:rsidRPr="00547BC4" w:rsidRDefault="00547BC4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F70E4F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Default="00697590" w:rsidP="00697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70E4F" w:rsidRPr="00F70E4F" w:rsidRDefault="001E0920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моги до компетентності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7" w:type="pct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ад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й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552889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’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фі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="0096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ерсональни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мп'ютеро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оргтехнік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(принтер, сканер, ксерокс) та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сті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о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івноваж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еспрям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ік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б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ординації</w:t>
            </w:r>
            <w:proofErr w:type="spellEnd"/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552889" w:rsidRPr="00547BC4" w:rsidRDefault="00552889" w:rsidP="000C70D5">
            <w:pPr>
              <w:tabs>
                <w:tab w:val="left" w:pos="40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52690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фесійні знання </w:t>
            </w:r>
          </w:p>
        </w:tc>
      </w:tr>
      <w:tr w:rsidR="00852690" w:rsidTr="00A21989">
        <w:trPr>
          <w:tblCellSpacing w:w="22" w:type="dxa"/>
        </w:trPr>
        <w:tc>
          <w:tcPr>
            <w:tcW w:w="128" w:type="pct"/>
            <w:hideMark/>
          </w:tcPr>
          <w:p w:rsidR="00852690" w:rsidRPr="00F70E4F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852690" w:rsidRPr="00F70E4F" w:rsidRDefault="00F70E4F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852690" w:rsidRPr="00F70E4F" w:rsidRDefault="00F70E4F" w:rsidP="00F70E4F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P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</w:t>
            </w:r>
            <w:r w:rsidR="0018463F">
              <w:rPr>
                <w:sz w:val="28"/>
                <w:szCs w:val="28"/>
                <w:lang w:val="uk-UA"/>
              </w:rPr>
              <w:t>: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F70E4F">
              <w:rPr>
                <w:sz w:val="28"/>
                <w:szCs w:val="28"/>
                <w:lang w:val="uk-UA"/>
              </w:rPr>
              <w:t>Конститу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F70E4F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Pr="00F70E4F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державну службу»</w:t>
            </w:r>
          </w:p>
        </w:tc>
      </w:tr>
      <w:tr w:rsidR="00921746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921746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921746" w:rsidRDefault="00921746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921746" w:rsidRPr="00921746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C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45" w:type="pct"/>
            <w:gridSpan w:val="2"/>
            <w:hideMark/>
          </w:tcPr>
          <w:p w:rsidR="00F70E4F" w:rsidRPr="009C78E1" w:rsidRDefault="009C78E1" w:rsidP="009C78E1">
            <w:pPr>
              <w:spacing w:before="100" w:beforeAutospacing="1" w:after="100" w:afterAutospacing="1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я спеціального  законодав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пов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’язане із завданнями та зміс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234" w:type="pct"/>
            <w:gridSpan w:val="2"/>
            <w:hideMark/>
          </w:tcPr>
          <w:p w:rsidR="00F70E4F" w:rsidRDefault="009C78E1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left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>, Циві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963EFD">
              <w:rPr>
                <w:sz w:val="28"/>
                <w:szCs w:val="28"/>
                <w:lang w:val="uk-UA"/>
              </w:rPr>
              <w:t xml:space="preserve">, </w:t>
            </w:r>
            <w:r w:rsidR="00F70E4F" w:rsidRPr="00F70E4F"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</w:t>
            </w:r>
            <w:r w:rsidR="00963EFD">
              <w:rPr>
                <w:sz w:val="28"/>
                <w:szCs w:val="28"/>
                <w:lang w:val="uk-UA"/>
              </w:rPr>
              <w:t>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цесуа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кодекс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України, </w:t>
            </w:r>
            <w:r w:rsidR="00F70E4F" w:rsidRPr="00F70E4F">
              <w:rPr>
                <w:sz w:val="28"/>
                <w:szCs w:val="28"/>
                <w:lang w:val="uk-UA"/>
              </w:rPr>
              <w:t>Закон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України </w:t>
            </w:r>
            <w:r w:rsidR="00F70E4F" w:rsidRPr="009C78E1">
              <w:rPr>
                <w:rStyle w:val="a5"/>
                <w:b w:val="0"/>
                <w:sz w:val="28"/>
                <w:szCs w:val="28"/>
              </w:rPr>
              <w:t>«Про судоустрій і статус суддів»,</w:t>
            </w:r>
            <w:r w:rsidR="00F70E4F">
              <w:rPr>
                <w:rStyle w:val="a5"/>
                <w:sz w:val="28"/>
                <w:szCs w:val="28"/>
              </w:rPr>
              <w:t xml:space="preserve"> </w:t>
            </w:r>
            <w:r w:rsidR="0018463F">
              <w:rPr>
                <w:sz w:val="28"/>
                <w:szCs w:val="28"/>
                <w:lang w:val="uk-UA"/>
              </w:rPr>
              <w:t>рішень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Конституційного Суду України, ак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Президента України, Верховної Ради України, Кабінету Міністрів України та інш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нормативно-правов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докумен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>, що регламентують діяльність судових органів, антикорупцій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аконодавств</w:t>
            </w:r>
            <w:r w:rsidR="0018463F">
              <w:rPr>
                <w:sz w:val="28"/>
                <w:szCs w:val="28"/>
                <w:lang w:val="uk-UA"/>
              </w:rPr>
              <w:t>а</w:t>
            </w:r>
            <w:r w:rsidR="00F70E4F" w:rsidRPr="00F70E4F">
              <w:rPr>
                <w:sz w:val="28"/>
                <w:szCs w:val="28"/>
                <w:lang w:val="uk-UA"/>
              </w:rPr>
              <w:t>, Положення про автоматизовану систему документообігу суду, Інструкці</w:t>
            </w:r>
            <w:r w:rsidR="0018463F">
              <w:rPr>
                <w:sz w:val="28"/>
                <w:szCs w:val="28"/>
                <w:lang w:val="uk-UA"/>
              </w:rPr>
              <w:t>ї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 діловодства</w:t>
            </w:r>
            <w:r w:rsidR="00B91D8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63EFD" w:rsidRP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2690" w:rsidRPr="00963EFD" w:rsidRDefault="00852690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пара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арина</w:t>
      </w:r>
      <w:proofErr w:type="spellEnd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.Я.</w:t>
      </w:r>
    </w:p>
    <w:p w:rsidR="0018463F" w:rsidRPr="004C1BFA" w:rsidRDefault="0018463F">
      <w:pPr>
        <w:rPr>
          <w:rFonts w:ascii="Times New Roman" w:hAnsi="Times New Roman" w:cs="Times New Roman"/>
          <w:sz w:val="26"/>
          <w:szCs w:val="26"/>
        </w:rPr>
      </w:pPr>
    </w:p>
    <w:sectPr w:rsidR="0018463F" w:rsidRPr="004C1BFA" w:rsidSect="0090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4D" w:rsidRDefault="00EB744D" w:rsidP="006B17FE">
      <w:pPr>
        <w:spacing w:after="0" w:line="240" w:lineRule="auto"/>
      </w:pPr>
      <w:r>
        <w:separator/>
      </w:r>
    </w:p>
  </w:endnote>
  <w:endnote w:type="continuationSeparator" w:id="0">
    <w:p w:rsidR="00EB744D" w:rsidRDefault="00EB744D" w:rsidP="006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4D" w:rsidRDefault="00EB744D" w:rsidP="006B17FE">
      <w:pPr>
        <w:spacing w:after="0" w:line="240" w:lineRule="auto"/>
      </w:pPr>
      <w:r>
        <w:separator/>
      </w:r>
    </w:p>
  </w:footnote>
  <w:footnote w:type="continuationSeparator" w:id="0">
    <w:p w:rsidR="00EB744D" w:rsidRDefault="00EB744D" w:rsidP="006B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237"/>
    <w:multiLevelType w:val="hybridMultilevel"/>
    <w:tmpl w:val="DB7A5C9C"/>
    <w:lvl w:ilvl="0" w:tplc="A21693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95C626C"/>
    <w:multiLevelType w:val="multilevel"/>
    <w:tmpl w:val="482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E"/>
    <w:rsid w:val="000477D0"/>
    <w:rsid w:val="00053DAD"/>
    <w:rsid w:val="00063295"/>
    <w:rsid w:val="000669E9"/>
    <w:rsid w:val="000C70D5"/>
    <w:rsid w:val="001036CF"/>
    <w:rsid w:val="0014296E"/>
    <w:rsid w:val="0018463F"/>
    <w:rsid w:val="001E0920"/>
    <w:rsid w:val="00200098"/>
    <w:rsid w:val="00201820"/>
    <w:rsid w:val="00244510"/>
    <w:rsid w:val="002D6943"/>
    <w:rsid w:val="002F1598"/>
    <w:rsid w:val="00300D24"/>
    <w:rsid w:val="00302F75"/>
    <w:rsid w:val="00320475"/>
    <w:rsid w:val="00350A2D"/>
    <w:rsid w:val="00350E82"/>
    <w:rsid w:val="003E289C"/>
    <w:rsid w:val="00432E4A"/>
    <w:rsid w:val="00436942"/>
    <w:rsid w:val="00484614"/>
    <w:rsid w:val="004C1BFA"/>
    <w:rsid w:val="004E17B0"/>
    <w:rsid w:val="0051093D"/>
    <w:rsid w:val="00513318"/>
    <w:rsid w:val="0052703B"/>
    <w:rsid w:val="005309B7"/>
    <w:rsid w:val="00547BC4"/>
    <w:rsid w:val="00552889"/>
    <w:rsid w:val="005779BF"/>
    <w:rsid w:val="00580403"/>
    <w:rsid w:val="005B7EB6"/>
    <w:rsid w:val="005C0BA8"/>
    <w:rsid w:val="005C39C3"/>
    <w:rsid w:val="005D4219"/>
    <w:rsid w:val="00652CB6"/>
    <w:rsid w:val="00656B95"/>
    <w:rsid w:val="00667F25"/>
    <w:rsid w:val="006737B2"/>
    <w:rsid w:val="00683494"/>
    <w:rsid w:val="00691914"/>
    <w:rsid w:val="00697590"/>
    <w:rsid w:val="006A44BA"/>
    <w:rsid w:val="006B17FE"/>
    <w:rsid w:val="006C45EC"/>
    <w:rsid w:val="006D03F4"/>
    <w:rsid w:val="006D53BF"/>
    <w:rsid w:val="0070536F"/>
    <w:rsid w:val="00712A0A"/>
    <w:rsid w:val="00726201"/>
    <w:rsid w:val="00747F43"/>
    <w:rsid w:val="007C50AA"/>
    <w:rsid w:val="007D3583"/>
    <w:rsid w:val="007D4720"/>
    <w:rsid w:val="008212DD"/>
    <w:rsid w:val="00824419"/>
    <w:rsid w:val="008478D6"/>
    <w:rsid w:val="00852690"/>
    <w:rsid w:val="00853A38"/>
    <w:rsid w:val="00871682"/>
    <w:rsid w:val="00883CFF"/>
    <w:rsid w:val="0090365E"/>
    <w:rsid w:val="00921746"/>
    <w:rsid w:val="00963EFD"/>
    <w:rsid w:val="009778FD"/>
    <w:rsid w:val="009C78E1"/>
    <w:rsid w:val="009F10D0"/>
    <w:rsid w:val="00A06BF8"/>
    <w:rsid w:val="00A2107E"/>
    <w:rsid w:val="00A21989"/>
    <w:rsid w:val="00A46B5F"/>
    <w:rsid w:val="00A5282C"/>
    <w:rsid w:val="00A52A82"/>
    <w:rsid w:val="00A57205"/>
    <w:rsid w:val="00AA0EB2"/>
    <w:rsid w:val="00AB0317"/>
    <w:rsid w:val="00AE2560"/>
    <w:rsid w:val="00B300C5"/>
    <w:rsid w:val="00B67ECE"/>
    <w:rsid w:val="00B91D8F"/>
    <w:rsid w:val="00BC14BA"/>
    <w:rsid w:val="00BC3936"/>
    <w:rsid w:val="00BE4410"/>
    <w:rsid w:val="00C070A0"/>
    <w:rsid w:val="00CA3A8D"/>
    <w:rsid w:val="00CF03CD"/>
    <w:rsid w:val="00D060BF"/>
    <w:rsid w:val="00D4595C"/>
    <w:rsid w:val="00D468EB"/>
    <w:rsid w:val="00D85201"/>
    <w:rsid w:val="00D8582B"/>
    <w:rsid w:val="00DF5092"/>
    <w:rsid w:val="00E00233"/>
    <w:rsid w:val="00E41D62"/>
    <w:rsid w:val="00E52959"/>
    <w:rsid w:val="00E6237C"/>
    <w:rsid w:val="00E641E8"/>
    <w:rsid w:val="00EB28B5"/>
    <w:rsid w:val="00EB744D"/>
    <w:rsid w:val="00ED643F"/>
    <w:rsid w:val="00F32602"/>
    <w:rsid w:val="00F47AB4"/>
    <w:rsid w:val="00F70E4F"/>
    <w:rsid w:val="00F82DB7"/>
    <w:rsid w:val="00F8466E"/>
    <w:rsid w:val="00FC271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5DC8-1DB0-4CD4-A01F-801749D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УМОВИ проведення конкурсу</vt:lpstr>
      <vt:lpstr>        на зайняття вакантної посади державної служби категорії «В» - секретаря судового</vt:lpstr>
      <vt:lpstr>        </vt:lpstr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</dc:creator>
  <cp:lastModifiedBy>zvuk</cp:lastModifiedBy>
  <cp:revision>9</cp:revision>
  <cp:lastPrinted>2019-09-17T06:56:00Z</cp:lastPrinted>
  <dcterms:created xsi:type="dcterms:W3CDTF">2019-09-16T08:15:00Z</dcterms:created>
  <dcterms:modified xsi:type="dcterms:W3CDTF">2019-09-17T12:24:00Z</dcterms:modified>
</cp:coreProperties>
</file>